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563B7EF8" w:rsidR="00AC6F96" w:rsidRPr="00D00D09" w:rsidRDefault="008F2F52" w:rsidP="00AC6F96">
      <w:pPr>
        <w:spacing w:after="240" w:line="360" w:lineRule="auto"/>
        <w:rPr>
          <w:color w:val="000000" w:themeColor="text1"/>
          <w:sz w:val="32"/>
          <w:szCs w:val="32"/>
        </w:rPr>
      </w:pPr>
      <w:r w:rsidRPr="008F2F52">
        <w:rPr>
          <w:color w:val="000000" w:themeColor="text1"/>
          <w:sz w:val="32"/>
          <w:szCs w:val="32"/>
        </w:rPr>
        <w:t>XIX Wielkopolska Olimpiada Wiedzy Konsumenckiej</w:t>
      </w:r>
      <w:r>
        <w:rPr>
          <w:color w:val="000000" w:themeColor="text1"/>
          <w:sz w:val="32"/>
          <w:szCs w:val="32"/>
        </w:rPr>
        <w:t xml:space="preserve"> – zwycięzcy i laureaci </w:t>
      </w:r>
      <w:r w:rsidR="00AC6F96">
        <w:rPr>
          <w:color w:val="000000" w:themeColor="text1"/>
          <w:sz w:val="32"/>
          <w:szCs w:val="32"/>
        </w:rPr>
        <w:t xml:space="preserve"> </w:t>
      </w:r>
    </w:p>
    <w:p w14:paraId="7B5EA7F6" w14:textId="704D66CC" w:rsidR="00AC6F96" w:rsidRDefault="008F2F52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8F2F52">
        <w:rPr>
          <w:rFonts w:cs="Tahoma"/>
          <w:b/>
          <w:color w:val="000000" w:themeColor="text1"/>
          <w:sz w:val="22"/>
          <w:lang w:eastAsia="en-GB"/>
        </w:rPr>
        <w:t>Za nami finał XIX Wielkopolskiej Olimpiady Wiedzy Konsumenckiej.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</w:p>
    <w:p w14:paraId="450307EE" w14:textId="062A64B7" w:rsidR="000927D7" w:rsidRPr="000927D7" w:rsidRDefault="008F2F52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8F2F52">
        <w:rPr>
          <w:b/>
          <w:sz w:val="22"/>
        </w:rPr>
        <w:t>Pierwsze miejsce zdobyła Zofia Ludwiczak z II LO im. Mikołaja Kopernika w Lesznie, a w klasyfikacji drużynowej</w:t>
      </w:r>
      <w:r>
        <w:rPr>
          <w:b/>
          <w:sz w:val="22"/>
        </w:rPr>
        <w:t xml:space="preserve"> </w:t>
      </w:r>
      <w:r w:rsidRPr="008F2F52">
        <w:rPr>
          <w:b/>
          <w:sz w:val="22"/>
        </w:rPr>
        <w:t xml:space="preserve">o Puchar Prezesa UOKiK </w:t>
      </w:r>
      <w:r w:rsidR="00C971FF" w:rsidRPr="008F2F52">
        <w:rPr>
          <w:b/>
          <w:sz w:val="22"/>
        </w:rPr>
        <w:t>triumfowało</w:t>
      </w:r>
      <w:r w:rsidRPr="008F2F52">
        <w:rPr>
          <w:b/>
          <w:sz w:val="22"/>
        </w:rPr>
        <w:t xml:space="preserve"> Miasto Poznań.</w:t>
      </w:r>
      <w:r>
        <w:rPr>
          <w:b/>
          <w:sz w:val="22"/>
        </w:rPr>
        <w:t xml:space="preserve"> </w:t>
      </w:r>
      <w:r w:rsidR="00BA47B8">
        <w:rPr>
          <w:b/>
          <w:sz w:val="22"/>
        </w:rPr>
        <w:t xml:space="preserve"> </w:t>
      </w:r>
      <w:bookmarkStart w:id="0" w:name="_GoBack"/>
      <w:bookmarkEnd w:id="0"/>
    </w:p>
    <w:p w14:paraId="795E771C" w14:textId="3DC0AEF5" w:rsidR="00AC6F96" w:rsidRPr="009C2AB9" w:rsidRDefault="008F2F52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8F2F52">
        <w:rPr>
          <w:rFonts w:cs="Tahoma"/>
          <w:b/>
          <w:color w:val="000000" w:themeColor="text1"/>
          <w:sz w:val="22"/>
          <w:lang w:eastAsia="en-GB"/>
        </w:rPr>
        <w:t>Gratulujemy zwycięzcom i wszystkim uczestnikom.</w:t>
      </w:r>
      <w:r w:rsidR="00BA47B8">
        <w:rPr>
          <w:rFonts w:cs="Tahoma"/>
          <w:b/>
          <w:color w:val="000000" w:themeColor="text1"/>
          <w:sz w:val="22"/>
          <w:lang w:eastAsia="en-GB"/>
        </w:rPr>
        <w:t xml:space="preserve"> </w:t>
      </w:r>
    </w:p>
    <w:p w14:paraId="79CE854C" w14:textId="74D21B72" w:rsidR="008F2F52" w:rsidRPr="008F2F52" w:rsidRDefault="00AC6F96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</w:t>
      </w:r>
      <w:r w:rsidR="008F2F52">
        <w:rPr>
          <w:b/>
          <w:color w:val="000000" w:themeColor="text1"/>
          <w:sz w:val="22"/>
        </w:rPr>
        <w:t>Poznań</w:t>
      </w:r>
      <w:r w:rsidRPr="009C2AB9">
        <w:rPr>
          <w:b/>
          <w:color w:val="000000" w:themeColor="text1"/>
          <w:sz w:val="22"/>
        </w:rPr>
        <w:t xml:space="preserve">, </w:t>
      </w:r>
      <w:r w:rsidR="008F2F52">
        <w:rPr>
          <w:b/>
          <w:color w:val="000000" w:themeColor="text1"/>
          <w:sz w:val="22"/>
        </w:rPr>
        <w:t>17 kwiet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F2F52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8F2F52" w:rsidRPr="008F2F52">
        <w:rPr>
          <w:color w:val="000000" w:themeColor="text1"/>
          <w:sz w:val="22"/>
        </w:rPr>
        <w:t>W sali Urzędu Marszałkowskiego w Poznaniu odbył się finał XIX Wielkopolskiej Olimpiady Wiedzy Konsumenckiej im. Elżbiety Połczyńskiej. Uczniowie szkół ponadpodstawowych z 14 powiatów województwa wielkopolskiego zmierzyli się z 70 pytaniami dotyczącymi ochrony konsumentów, opracowanymi na podstawie 17 aktów prawnych. Olimpiada została objęta honorowym patronatem Prezesa Urzędu Ochrony Konkurencji i Konsumentów oraz Marszałka Województwa Wielkopolskiego. Zwycięzcy otrzymali nagrody ufundowane przez Prezesa UOKiK, Marszałka Województwa Wielkopolskiego oraz Wielkopolskiego Wojewódzkiego Inspektora Inspekcji Handlowej.</w:t>
      </w:r>
    </w:p>
    <w:p w14:paraId="02DCB723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Laureaci indywidualni</w:t>
      </w:r>
    </w:p>
    <w:p w14:paraId="686A7D5F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1.</w:t>
      </w:r>
      <w:r w:rsidRPr="008F2F52">
        <w:rPr>
          <w:color w:val="000000" w:themeColor="text1"/>
          <w:sz w:val="22"/>
        </w:rPr>
        <w:tab/>
        <w:t>Zofia Ludwiczak – II LO im. Mikołaja Kopernika w Lesznie (Miasto Leszno)</w:t>
      </w:r>
    </w:p>
    <w:p w14:paraId="5858A68A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2.</w:t>
      </w:r>
      <w:r w:rsidRPr="008F2F52">
        <w:rPr>
          <w:color w:val="000000" w:themeColor="text1"/>
          <w:sz w:val="22"/>
        </w:rPr>
        <w:tab/>
        <w:t>Kajetan Serek – V LO im. Klaudyny Potockiej w Poznaniu (Miasto Poznań)</w:t>
      </w:r>
    </w:p>
    <w:p w14:paraId="5BF9E4BB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3.</w:t>
      </w:r>
      <w:r w:rsidRPr="008F2F52">
        <w:rPr>
          <w:color w:val="000000" w:themeColor="text1"/>
          <w:sz w:val="22"/>
        </w:rPr>
        <w:tab/>
        <w:t>Adam Chełminiak – I LO im. Karola Marcinkowskiego w Poznaniu (Miasto Poznań)</w:t>
      </w:r>
    </w:p>
    <w:p w14:paraId="1CC8C9A7" w14:textId="7422EC16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4.</w:t>
      </w:r>
      <w:r w:rsidRPr="008F2F52">
        <w:rPr>
          <w:color w:val="000000" w:themeColor="text1"/>
          <w:sz w:val="22"/>
        </w:rPr>
        <w:tab/>
        <w:t xml:space="preserve">Zuzanna Mandzyn – </w:t>
      </w:r>
      <w:r w:rsidR="00234885" w:rsidRPr="00234885">
        <w:rPr>
          <w:color w:val="000000" w:themeColor="text1"/>
          <w:sz w:val="22"/>
        </w:rPr>
        <w:t>Zespół Szkół Zawodowych</w:t>
      </w:r>
      <w:r w:rsidR="00234885" w:rsidRPr="00234885" w:rsidDel="00234885">
        <w:rPr>
          <w:color w:val="000000" w:themeColor="text1"/>
          <w:sz w:val="22"/>
        </w:rPr>
        <w:t xml:space="preserve"> </w:t>
      </w:r>
      <w:r w:rsidRPr="008F2F52">
        <w:rPr>
          <w:color w:val="000000" w:themeColor="text1"/>
          <w:sz w:val="22"/>
        </w:rPr>
        <w:t>im. Powstańców Wielkopolskich w Gostyniu (powiat gostyński)</w:t>
      </w:r>
    </w:p>
    <w:p w14:paraId="5DECDED6" w14:textId="6542EB41" w:rsid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5.</w:t>
      </w:r>
      <w:r w:rsidRPr="008F2F52">
        <w:rPr>
          <w:color w:val="000000" w:themeColor="text1"/>
          <w:sz w:val="22"/>
        </w:rPr>
        <w:tab/>
        <w:t xml:space="preserve">Krystian Wawrzyniak – </w:t>
      </w:r>
      <w:r w:rsidR="00234885" w:rsidRPr="00234885">
        <w:rPr>
          <w:color w:val="000000" w:themeColor="text1"/>
          <w:sz w:val="22"/>
        </w:rPr>
        <w:t>Zespół Szkół Ponadpodstawowych im. Józefa Marcińca</w:t>
      </w:r>
      <w:r w:rsidR="00234885" w:rsidRPr="00234885" w:rsidDel="00234885">
        <w:rPr>
          <w:color w:val="000000" w:themeColor="text1"/>
          <w:sz w:val="22"/>
        </w:rPr>
        <w:t xml:space="preserve"> </w:t>
      </w:r>
      <w:r w:rsidRPr="008F2F52">
        <w:rPr>
          <w:color w:val="000000" w:themeColor="text1"/>
          <w:sz w:val="22"/>
        </w:rPr>
        <w:t>w Koźminie (powiat krotoszyński)</w:t>
      </w:r>
    </w:p>
    <w:p w14:paraId="632DA968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Wyróżnienia</w:t>
      </w:r>
    </w:p>
    <w:p w14:paraId="69C8E9AC" w14:textId="5348043D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1.</w:t>
      </w:r>
      <w:r w:rsidRPr="008F2F52">
        <w:rPr>
          <w:color w:val="000000" w:themeColor="text1"/>
          <w:sz w:val="22"/>
        </w:rPr>
        <w:tab/>
        <w:t xml:space="preserve">Dorota Bączkiewicz – </w:t>
      </w:r>
      <w:r w:rsidR="00234885" w:rsidRPr="00234885">
        <w:rPr>
          <w:color w:val="000000" w:themeColor="text1"/>
          <w:sz w:val="22"/>
        </w:rPr>
        <w:t>Zespół Szkół Budownictwa i Kształcenia Zawodowego</w:t>
      </w:r>
      <w:r w:rsidR="00234885" w:rsidRPr="00234885" w:rsidDel="00234885">
        <w:rPr>
          <w:color w:val="000000" w:themeColor="text1"/>
          <w:sz w:val="22"/>
        </w:rPr>
        <w:t xml:space="preserve"> </w:t>
      </w:r>
      <w:r w:rsidRPr="008F2F52">
        <w:rPr>
          <w:color w:val="000000" w:themeColor="text1"/>
          <w:sz w:val="22"/>
        </w:rPr>
        <w:t>im. Eugeniusza Kwiatkowskiego w Koninie (Miasto Konin)</w:t>
      </w:r>
    </w:p>
    <w:p w14:paraId="5BB96517" w14:textId="0CD77A05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lastRenderedPageBreak/>
        <w:t>2.</w:t>
      </w:r>
      <w:r w:rsidRPr="008F2F52">
        <w:rPr>
          <w:color w:val="000000" w:themeColor="text1"/>
          <w:sz w:val="22"/>
        </w:rPr>
        <w:tab/>
        <w:t xml:space="preserve">Martyna Banaszak – </w:t>
      </w:r>
      <w:r w:rsidR="00234885" w:rsidRPr="00234885">
        <w:rPr>
          <w:color w:val="000000" w:themeColor="text1"/>
          <w:sz w:val="22"/>
        </w:rPr>
        <w:t>Zespół Szkół Elektroniczno-Telekomunikacyjnych</w:t>
      </w:r>
      <w:r w:rsidRPr="008F2F52">
        <w:rPr>
          <w:color w:val="000000" w:themeColor="text1"/>
          <w:sz w:val="22"/>
        </w:rPr>
        <w:t xml:space="preserve"> w Lesznie (Miasto Leszno)</w:t>
      </w:r>
    </w:p>
    <w:p w14:paraId="72681BFD" w14:textId="4170CDD6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3.</w:t>
      </w:r>
      <w:r w:rsidRPr="008F2F52">
        <w:rPr>
          <w:color w:val="000000" w:themeColor="text1"/>
          <w:sz w:val="22"/>
        </w:rPr>
        <w:tab/>
        <w:t xml:space="preserve">Wiktoria Nieznalska – </w:t>
      </w:r>
      <w:r w:rsidR="00234885" w:rsidRPr="00234885">
        <w:rPr>
          <w:color w:val="000000" w:themeColor="text1"/>
          <w:sz w:val="22"/>
        </w:rPr>
        <w:t>Zespół Szkół Ogólnokształcących i Technicznych</w:t>
      </w:r>
      <w:r w:rsidRPr="008F2F52">
        <w:rPr>
          <w:color w:val="000000" w:themeColor="text1"/>
          <w:sz w:val="22"/>
        </w:rPr>
        <w:t xml:space="preserve"> w Sompolnie (powiat koniński)</w:t>
      </w:r>
    </w:p>
    <w:p w14:paraId="1F06A3AF" w14:textId="1F95512D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4.</w:t>
      </w:r>
      <w:r w:rsidRPr="008F2F52">
        <w:rPr>
          <w:color w:val="000000" w:themeColor="text1"/>
          <w:sz w:val="22"/>
        </w:rPr>
        <w:tab/>
        <w:t xml:space="preserve">Maryna Graeb – </w:t>
      </w:r>
      <w:r w:rsidR="00234885" w:rsidRPr="00234885">
        <w:rPr>
          <w:color w:val="000000" w:themeColor="text1"/>
          <w:sz w:val="22"/>
        </w:rPr>
        <w:t>Zespół Szkół nr 1</w:t>
      </w:r>
      <w:r w:rsidR="00234885" w:rsidRPr="00234885" w:rsidDel="00234885">
        <w:rPr>
          <w:color w:val="000000" w:themeColor="text1"/>
          <w:sz w:val="22"/>
        </w:rPr>
        <w:t xml:space="preserve"> </w:t>
      </w:r>
      <w:r w:rsidRPr="008F2F52">
        <w:rPr>
          <w:color w:val="000000" w:themeColor="text1"/>
          <w:sz w:val="22"/>
        </w:rPr>
        <w:t>w Nowym Tomyślu (powiat nowotomyski)</w:t>
      </w:r>
    </w:p>
    <w:p w14:paraId="5CC24445" w14:textId="3E57FB4C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5.</w:t>
      </w:r>
      <w:r w:rsidRPr="008F2F52">
        <w:rPr>
          <w:color w:val="000000" w:themeColor="text1"/>
          <w:sz w:val="22"/>
        </w:rPr>
        <w:tab/>
        <w:t xml:space="preserve">Marek Fułek – </w:t>
      </w:r>
      <w:r w:rsidR="00234885" w:rsidRPr="00234885">
        <w:rPr>
          <w:color w:val="000000" w:themeColor="text1"/>
          <w:sz w:val="22"/>
        </w:rPr>
        <w:t>Zespół Szkół im. Stanisława Mikołajczyk</w:t>
      </w:r>
      <w:r w:rsidR="00854677">
        <w:rPr>
          <w:color w:val="000000" w:themeColor="text1"/>
          <w:sz w:val="22"/>
        </w:rPr>
        <w:t>a</w:t>
      </w:r>
      <w:r w:rsidR="00234885" w:rsidRPr="00234885" w:rsidDel="00234885">
        <w:rPr>
          <w:color w:val="000000" w:themeColor="text1"/>
          <w:sz w:val="22"/>
        </w:rPr>
        <w:t xml:space="preserve"> </w:t>
      </w:r>
      <w:r w:rsidRPr="008F2F52">
        <w:rPr>
          <w:color w:val="000000" w:themeColor="text1"/>
          <w:sz w:val="22"/>
        </w:rPr>
        <w:t>w Opatówku (powiat kaliski)</w:t>
      </w:r>
    </w:p>
    <w:p w14:paraId="23C1E0C9" w14:textId="77777777" w:rsidR="008F2F52" w:rsidRPr="008F2F52" w:rsidRDefault="008F2F52" w:rsidP="008F2F52">
      <w:pPr>
        <w:spacing w:after="240" w:line="360" w:lineRule="auto"/>
        <w:jc w:val="both"/>
        <w:rPr>
          <w:color w:val="000000" w:themeColor="text1"/>
          <w:sz w:val="22"/>
        </w:rPr>
      </w:pPr>
      <w:r w:rsidRPr="008F2F52">
        <w:rPr>
          <w:color w:val="000000" w:themeColor="text1"/>
          <w:sz w:val="22"/>
        </w:rPr>
        <w:t>W klasyfikacji drużynowej Puchar Prezesa UOKiK powędrował do Miasta Poznania, gdzie funkcję Miejskiego Rzecznika Konsumentów pełni Marek Janczyk.</w:t>
      </w: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4048" w14:textId="77777777" w:rsidR="003D2322" w:rsidRDefault="003D2322">
      <w:r>
        <w:separator/>
      </w:r>
    </w:p>
  </w:endnote>
  <w:endnote w:type="continuationSeparator" w:id="0">
    <w:p w14:paraId="08B5FBE1" w14:textId="77777777" w:rsidR="003D2322" w:rsidRDefault="003D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DCCD" w14:textId="77777777" w:rsidR="003D2322" w:rsidRDefault="003D2322">
      <w:r>
        <w:separator/>
      </w:r>
    </w:p>
  </w:footnote>
  <w:footnote w:type="continuationSeparator" w:id="0">
    <w:p w14:paraId="2E293860" w14:textId="77777777" w:rsidR="003D2322" w:rsidRDefault="003D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5B9F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E63C4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4885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322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173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2392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4677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2F52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852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6FB1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6711B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1F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023B-89E1-4309-B0FD-9777083BE7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86EAC4-EF88-48A5-8EC5-CFF446D0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artosz Klimczuk</cp:lastModifiedBy>
  <cp:revision>2</cp:revision>
  <cp:lastPrinted>2024-02-29T12:06:00Z</cp:lastPrinted>
  <dcterms:created xsi:type="dcterms:W3CDTF">2025-04-17T09:17:00Z</dcterms:created>
  <dcterms:modified xsi:type="dcterms:W3CDTF">2025-04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